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B6C1" w14:textId="753C975A" w:rsidR="00D0387A" w:rsidRDefault="00B927F7" w:rsidP="00465A78">
      <w:pPr>
        <w:ind w:left="0" w:firstLine="0"/>
        <w:jc w:val="center"/>
        <w:rPr>
          <w:b/>
          <w:sz w:val="24"/>
          <w:szCs w:val="24"/>
        </w:rPr>
      </w:pPr>
      <w:r w:rsidRPr="00465A78">
        <w:rPr>
          <w:b/>
          <w:sz w:val="24"/>
          <w:szCs w:val="24"/>
        </w:rPr>
        <w:t>ТЕХНИЧЕСКОЕ ЗАДАНИЕ</w:t>
      </w:r>
    </w:p>
    <w:p w14:paraId="30874BFC" w14:textId="517AD8CA" w:rsidR="009407A8" w:rsidRDefault="009407A8" w:rsidP="00465A78">
      <w:pPr>
        <w:ind w:left="0" w:firstLine="0"/>
        <w:jc w:val="center"/>
        <w:rPr>
          <w:b/>
          <w:sz w:val="24"/>
          <w:szCs w:val="24"/>
        </w:rPr>
      </w:pPr>
    </w:p>
    <w:tbl>
      <w:tblPr>
        <w:tblW w:w="10242" w:type="dxa"/>
        <w:tblLook w:val="04A0" w:firstRow="1" w:lastRow="0" w:firstColumn="1" w:lastColumn="0" w:noHBand="0" w:noVBand="1"/>
      </w:tblPr>
      <w:tblGrid>
        <w:gridCol w:w="640"/>
        <w:gridCol w:w="8002"/>
        <w:gridCol w:w="620"/>
        <w:gridCol w:w="980"/>
      </w:tblGrid>
      <w:tr w:rsidR="009407A8" w:rsidRPr="009407A8" w14:paraId="5C9DC5E0" w14:textId="77777777" w:rsidTr="009407A8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D9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F52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Бахилы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.стер.высокие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на завязка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D1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F6E116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9407A8" w:rsidRPr="009407A8" w14:paraId="6170AE58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41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6E1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Бинт эластичный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амофикс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Peha-haft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10см*4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D9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58B05F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9407A8" w:rsidRPr="009407A8" w14:paraId="32EA0173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91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29D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абор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торингологич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терил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3D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AED0BC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407A8" w:rsidRPr="009407A8" w14:paraId="58A56FB3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40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869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Набор стерильный хирургический, Карман с отводом с адгезивным краем, п/э , р. 70х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CD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DFCDC8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407A8" w:rsidRPr="009407A8" w14:paraId="5D2F28BA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08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DC9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ить 5/0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пдс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( 90 см х 36 в упаковке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BE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AE1380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4AE1A84A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CC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172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ить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викри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3/0 ( 70 см х 36 в упаковке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CD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4AE93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28EB366D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97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C619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9407A8">
              <w:rPr>
                <w:color w:val="000000"/>
                <w:sz w:val="24"/>
                <w:szCs w:val="24"/>
                <w:lang w:eastAsia="ru-RU"/>
              </w:rPr>
              <w:t xml:space="preserve">Нить </w:t>
            </w:r>
            <w:proofErr w:type="spellStart"/>
            <w:r w:rsidRPr="009407A8">
              <w:rPr>
                <w:color w:val="000000"/>
                <w:sz w:val="24"/>
                <w:szCs w:val="24"/>
                <w:lang w:eastAsia="ru-RU"/>
              </w:rPr>
              <w:t>викрил</w:t>
            </w:r>
            <w:proofErr w:type="spellEnd"/>
            <w:r w:rsidRPr="009407A8">
              <w:rPr>
                <w:color w:val="000000"/>
                <w:sz w:val="24"/>
                <w:szCs w:val="24"/>
                <w:lang w:eastAsia="ru-RU"/>
              </w:rPr>
              <w:t xml:space="preserve"> 4/0 ( 70 см х 36 в упаковке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E0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3FDC13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430B9BC3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15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23D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9407A8">
              <w:rPr>
                <w:color w:val="000000"/>
                <w:sz w:val="24"/>
                <w:szCs w:val="24"/>
                <w:lang w:eastAsia="ru-RU"/>
              </w:rPr>
              <w:t xml:space="preserve">Нить </w:t>
            </w:r>
            <w:proofErr w:type="spellStart"/>
            <w:r w:rsidRPr="009407A8">
              <w:rPr>
                <w:color w:val="000000"/>
                <w:sz w:val="24"/>
                <w:szCs w:val="24"/>
                <w:lang w:eastAsia="ru-RU"/>
              </w:rPr>
              <w:t>викрил</w:t>
            </w:r>
            <w:proofErr w:type="spellEnd"/>
            <w:r w:rsidRPr="009407A8">
              <w:rPr>
                <w:color w:val="000000"/>
                <w:sz w:val="24"/>
                <w:szCs w:val="24"/>
                <w:lang w:eastAsia="ru-RU"/>
              </w:rPr>
              <w:t xml:space="preserve"> рапид 5/0 ( 45см х 36 в упаковке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CD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A1642B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631B9E15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3C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9E4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ить Капрон (полиамид) плетеная М р 3 игла режущая, 75см,  25 штук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96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30D9A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79498B50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C8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D66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Нить Капрон плетеная М р 4 игла режущая, 25 штук, 75 с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66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AE9756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091DC31B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44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A0A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Нить Капрон плетеная М р 4, без иглы, №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44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BFD226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7C51A457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5A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413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Нить Капрон плетеная М р 5 без  иглы  № 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21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87BB16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73CA4AEB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B5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044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Нить Капрон плетеная М р 5 игла режущая,25 шту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0C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64F85B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2EA60ADC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07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624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ить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проле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4/0 (45 см х 24 в упаковке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1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551D00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4FCD5AEF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8D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48B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ить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проле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5/0 (45 см х 24 в упаковке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88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585244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601FF647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3E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8AE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ить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проле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6/0 (45 см х 36 в упаковке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FB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B5A3E9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36F4FDCD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05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03D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Нить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тибонд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3/0 ( 75 см х 36 в упаковке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2E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0A78DB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5E63F8F2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42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512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Одноразовые стерильные мешочки для удаления органов из брюшной полости (контейнер-приемник к инструменту для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извлеч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органо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AD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115E8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9407A8" w:rsidRPr="009407A8" w14:paraId="637A7290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39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1A28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акет д/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утили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мед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тх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к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А  500х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F9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834FA7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9407A8" w:rsidRPr="009407A8" w14:paraId="7B520246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06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539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акет д/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утили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мед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тх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к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Б 500х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E7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7AC62A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140</w:t>
            </w:r>
          </w:p>
        </w:tc>
      </w:tr>
      <w:tr w:rsidR="009407A8" w:rsidRPr="009407A8" w14:paraId="1E880A3C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49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38F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акет д/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утили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мед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тх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к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Б 700х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F4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E64DD3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9407A8" w:rsidRPr="009407A8" w14:paraId="1BB3BAE2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58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D68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акет д/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утили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мед отход Б 300х3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A2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29CFD7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60</w:t>
            </w:r>
          </w:p>
        </w:tc>
      </w:tr>
      <w:tr w:rsidR="009407A8" w:rsidRPr="009407A8" w14:paraId="364271DB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9F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2FC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ереходник-держатель игл к вакуумным пробирк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D6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4803A1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9407A8" w:rsidRPr="009407A8" w14:paraId="46A46617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A0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2FE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ерчатки латекс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хи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тер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пудре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разм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BC8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94F6A0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9407A8" w:rsidRPr="009407A8" w14:paraId="307880F1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36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6D9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ерчатки латекс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хи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тер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пудре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разм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41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35C8C2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9407A8" w:rsidRPr="009407A8" w14:paraId="77155FD3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4C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291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ерчатки латекс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хи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тер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пудре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разм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7,5(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98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2C6FE4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28</w:t>
            </w:r>
          </w:p>
        </w:tc>
      </w:tr>
      <w:tr w:rsidR="009407A8" w:rsidRPr="009407A8" w14:paraId="04CD8B03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BC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CAD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ерчатки латекс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хи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тер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пудре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разм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F6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BB703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9407A8" w:rsidRPr="009407A8" w14:paraId="0D01FDB3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41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FFF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илы Джильи б/руче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2E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5D87B6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9407A8" w:rsidRPr="009407A8" w14:paraId="651F2256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E3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E03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инцет медицинский анатомический многоразов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8B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93298D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1D1955BD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51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DA1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инцет полимерный стер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20-25 с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6F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B8F8CC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9407A8" w:rsidRPr="009407A8" w14:paraId="708A85A5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F2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8D8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ластырь</w:t>
            </w:r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val="en-US" w:eastAsia="ru-RU"/>
              </w:rPr>
              <w:t>Omnistrip</w:t>
            </w:r>
            <w:proofErr w:type="spellEnd"/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(Hartman) 6 </w:t>
            </w:r>
            <w:r w:rsidRPr="009407A8">
              <w:rPr>
                <w:color w:val="000000"/>
                <w:sz w:val="22"/>
                <w:szCs w:val="22"/>
                <w:lang w:eastAsia="ru-RU"/>
              </w:rPr>
              <w:t>мм</w:t>
            </w:r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407A8"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38 </w:t>
            </w:r>
            <w:r w:rsidRPr="009407A8">
              <w:rPr>
                <w:color w:val="000000"/>
                <w:sz w:val="22"/>
                <w:szCs w:val="22"/>
                <w:lang w:eastAsia="ru-RU"/>
              </w:rPr>
              <w:t>мм</w:t>
            </w:r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№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0B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1687CD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3725BCF7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B9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32B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медиц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рентг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инечув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35х35 №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9B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C7C49B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03B94532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96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B3A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медиц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рентген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инечув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дентальная 3х4 № 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22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6A56FA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028C342C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56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962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ленка термографическая медицинская 35*43( 14*17) 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Drystar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DT 108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Agfa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NV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D1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BCA14C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5F84881C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49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C64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одгузники размер S, №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B6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D5F63C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2C280F75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5C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CE6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олотенце бумажные для V-Z укладки 22,5х22,5 №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6F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6BD02F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9407A8" w:rsidRPr="009407A8" w14:paraId="67B0A979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BEC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299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резерватив-насадк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Evisonic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для УЗИ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5E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324D94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9407A8" w:rsidRPr="009407A8" w14:paraId="552DB7EF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CC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F1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робирка вакуумная для взятия образцов крови с ускорителем активатором кремнез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7B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6945FD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9407A8" w:rsidRPr="009407A8" w14:paraId="72F89E59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3D3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53D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робирки вакуумные д/забора крови с ЭДТА К-2 13*75мм 4 м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30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021279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9407A8" w:rsidRPr="009407A8" w14:paraId="0112760B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BC0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865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робирки вакуумные для забор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кровис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цитратом натрия 13*100мм  4,5м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43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ABC0D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9407A8" w:rsidRPr="009407A8" w14:paraId="586AB06B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75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EA7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робирки вакуумные с активатором свертывания с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разделителным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гелем13*100 мм 6м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CD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843499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</w:tr>
      <w:tr w:rsidR="009407A8" w:rsidRPr="009407A8" w14:paraId="128CE1C8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A2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194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ростыня хирург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не стер 140х200с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38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715989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9407A8" w:rsidRPr="009407A8" w14:paraId="3EB64859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D3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6C5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ростыня хирургическая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несте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80х200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D4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3F1CF9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9407A8" w:rsidRPr="009407A8" w14:paraId="3EDA5394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C6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15F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Простыня хирургическая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тер 80х200,пл 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2A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B95048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9407A8" w:rsidRPr="009407A8" w14:paraId="41C4C872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DA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63A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9407A8">
              <w:rPr>
                <w:color w:val="000000"/>
                <w:sz w:val="24"/>
                <w:szCs w:val="24"/>
                <w:lang w:eastAsia="ru-RU"/>
              </w:rPr>
              <w:t xml:space="preserve">Простыня хирургическая </w:t>
            </w:r>
            <w:proofErr w:type="spellStart"/>
            <w:r w:rsidRPr="009407A8">
              <w:rPr>
                <w:color w:val="000000"/>
                <w:sz w:val="24"/>
                <w:szCs w:val="24"/>
                <w:lang w:eastAsia="ru-RU"/>
              </w:rPr>
              <w:t>однораз</w:t>
            </w:r>
            <w:proofErr w:type="spellEnd"/>
            <w:r w:rsidRPr="009407A8">
              <w:rPr>
                <w:color w:val="000000"/>
                <w:sz w:val="24"/>
                <w:szCs w:val="24"/>
                <w:lang w:eastAsia="ru-RU"/>
              </w:rPr>
              <w:t xml:space="preserve"> стер, </w:t>
            </w:r>
            <w:proofErr w:type="spellStart"/>
            <w:r w:rsidRPr="009407A8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r w:rsidRPr="009407A8">
              <w:rPr>
                <w:color w:val="000000"/>
                <w:sz w:val="24"/>
                <w:szCs w:val="24"/>
                <w:lang w:eastAsia="ru-RU"/>
              </w:rPr>
              <w:t xml:space="preserve"> 42, размер  140х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2F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15129F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407A8" w:rsidRPr="009407A8" w14:paraId="3FD1BC2E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8B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C36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алфетка марлевая стер 14х16 в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инд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уп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№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D1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D8B308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28993D14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45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FFA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алфетк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несте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70см х 80см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№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9B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FC8776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9407A8" w:rsidRPr="009407A8" w14:paraId="2BFB9510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48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2A9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алфетк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впитывающая "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панлейс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>" 45х45 №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04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A409E0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407A8" w:rsidRPr="009407A8" w14:paraId="2F7590DF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FD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19C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Салфетки спирт для инъекций 65х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2E4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EEC048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9407A8" w:rsidRPr="009407A8" w14:paraId="2C0591EA" w14:textId="77777777" w:rsidTr="009407A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3D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BE3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етка-эндопротез для восстановительной хирургии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сфи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15х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78D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ACC55D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9407A8" w:rsidRPr="009407A8" w14:paraId="2F06D6DB" w14:textId="77777777" w:rsidTr="009407A8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70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4E7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етка-эндопротез для восстановительной хирургии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сфи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30х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3E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5934D3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9407A8" w:rsidRPr="009407A8" w14:paraId="20162FE2" w14:textId="77777777" w:rsidTr="009407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644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C88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етка-эндопротез для восстановительной хирургии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сфи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6х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B6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D74ACC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407A8" w:rsidRPr="009407A8" w14:paraId="019F0B29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AC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28B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иликоновые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плинты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размер стандартный №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E0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91135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19986BF5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CA4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1FD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Система инфузионная с иглой 21G 0,8х38мм для влив р-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21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1B4A12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9407A8" w:rsidRPr="009407A8" w14:paraId="53E9781A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E5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lastRenderedPageBreak/>
              <w:t>5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9CF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истем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трансфузионная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 иглой 18G 1,2х38мм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05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92202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</w:tr>
      <w:tr w:rsidR="009407A8" w:rsidRPr="009407A8" w14:paraId="6EE528A2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CC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EF4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кальпель хирург 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тер,разм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18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B441BA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407A8" w:rsidRPr="009407A8" w14:paraId="78D1192B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8A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C8E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Стекла покровные 24х50 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BE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658696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80</w:t>
            </w:r>
          </w:p>
        </w:tc>
      </w:tr>
      <w:tr w:rsidR="009407A8" w:rsidRPr="009407A8" w14:paraId="07715D28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702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D258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Стекла предметные для микроскопов (с матовой полосой, шлифованные края) (1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- 72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AA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FD5C84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9407A8" w:rsidRPr="009407A8" w14:paraId="1EDA6DA8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9B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340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тенты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мочеточниковые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Teleflex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ейдж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открытый , 26см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h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6 "ЮЛЕ", с толкателем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E0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EA79A6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6E9521D5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78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C9B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тенты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мочеточниковые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Teleflex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ейдж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, открытый , 26см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h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7, "ЮЛЕ", в наборе с толкател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77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362C10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9407A8" w:rsidRPr="009407A8" w14:paraId="4FE88642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9D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E2E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Термометр ТТЖ-Х (-30….+40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39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BFE254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46E9C84F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2A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526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Термометр электронн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A5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98E65F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6D799FB9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EE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CCD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ТОномет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механический с фонендоскопом встроенны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BE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DFD678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61B51E8F" w14:textId="77777777" w:rsidTr="009407A8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7BC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9AE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Трубк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ндотрахеальная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интубационная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.стери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 манжетой размер 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12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8879C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1258723C" w14:textId="77777777" w:rsidTr="009407A8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E9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776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Трубк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ндотрахеальная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интубационная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.стери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 манжетой размер 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CE9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1ED295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58823847" w14:textId="77777777" w:rsidTr="009407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A0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649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Трусы процедурны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14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E972C1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9407A8" w:rsidRPr="009407A8" w14:paraId="2A440FD2" w14:textId="77777777" w:rsidTr="009407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ED2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10E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устройство полимерное для переливания крови,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кровозаменителей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инфузных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ПК 21-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4B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EC1577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9407A8" w:rsidRPr="009407A8" w14:paraId="30CEA20F" w14:textId="77777777" w:rsidTr="009407A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49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359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Фенолфталеин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омитест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100 м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B8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7EAABD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1D480EC3" w14:textId="77777777" w:rsidTr="009407A8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C3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D76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Фильтр антибактериальный стерильный к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инсуфлятору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ндомедиум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DA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48649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31267CCD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5C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E92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Фильтр дыхательный для ИВЛ вирусно-бактериальн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27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8CF88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9407A8" w:rsidRPr="009407A8" w14:paraId="731C0355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BC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792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Формалин гистологический 10% нейтральный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забуференный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Блик голубой, 1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96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C722C5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407A8" w:rsidRPr="009407A8" w14:paraId="3FA2B8AB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C4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208D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Халат одноразовый нестерильн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6D9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40E9CD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9407A8" w:rsidRPr="009407A8" w14:paraId="6B032F48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18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012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Халат стерильный хирургический одноразовый, 42, длина 140с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E4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4D92F9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9407A8" w:rsidRPr="009407A8" w14:paraId="2A3E96FA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A4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098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Шапочка (берет),одноразовая стерильная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06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86949B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9407A8" w:rsidRPr="009407A8" w14:paraId="0B57C3A1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AF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FD1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Шапочка (берет),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20,однораз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нестерил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CB5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C83E79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9407A8" w:rsidRPr="009407A8" w14:paraId="61D58429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71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1E2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Шапочка(колпак),высота 14см,пл20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аз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несте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17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2AE3FE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9407A8" w:rsidRPr="009407A8" w14:paraId="5543EE8F" w14:textId="77777777" w:rsidTr="009407A8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088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625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Шпатель медицинский деревянный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одно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сте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CA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0AF044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9407A8" w:rsidRPr="009407A8" w14:paraId="710CD7D6" w14:textId="77777777" w:rsidTr="009407A8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AD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lastRenderedPageBreak/>
              <w:t>7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F50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Шприц 150 мл без иглы  тип Жан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7A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0978D1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9407A8" w:rsidRPr="009407A8" w14:paraId="65A6924C" w14:textId="77777777" w:rsidTr="009407A8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323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489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Шприц 3х компонентный 60.0 (50,0) с иглой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стер.одно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51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1AA846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</w:tr>
      <w:tr w:rsidR="009407A8" w:rsidRPr="009407A8" w14:paraId="6F7DC5EA" w14:textId="77777777" w:rsidTr="009407A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BD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D99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Шприц трехкомпонентный 10,0 с иглой  стерильный одноразов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40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C0CBB6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9407A8" w:rsidRPr="009407A8" w14:paraId="33D56EB2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30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3D8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Шприц трехкомпонентный 2,0 с иглой стерильный одноразов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F7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57EFDA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9407A8" w:rsidRPr="009407A8" w14:paraId="0E7A37D4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6EA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6A7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Шприц трехкомпонентный 20,0 с иглой  стерильный одноразов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56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5B57C9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9407A8" w:rsidRPr="009407A8" w14:paraId="5588AEEA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A9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8E2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Шприц трехкомпонентный 5,0 с иглой  стерильный одноразов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C6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B41C75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</w:tr>
      <w:tr w:rsidR="009407A8" w:rsidRPr="009407A8" w14:paraId="7DB69105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94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0C5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Электрод груд. для ЭКГ с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эласт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>. Грушей d22\24 мм по 6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49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0378A0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3D88A9F9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74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901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Электрод(клейма) н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конечн-ти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для ЭКГ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вз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. (комплект 4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26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3CBD3C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407A8" w:rsidRPr="009407A8" w14:paraId="5BB2CC0B" w14:textId="77777777" w:rsidTr="009407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2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53D9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Тест</w:t>
            </w:r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407A8">
              <w:rPr>
                <w:color w:val="000000"/>
                <w:sz w:val="22"/>
                <w:szCs w:val="22"/>
                <w:lang w:eastAsia="ru-RU"/>
              </w:rPr>
              <w:t>полоски</w:t>
            </w:r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№100 Van Touch </w:t>
            </w:r>
            <w:proofErr w:type="spellStart"/>
            <w:r w:rsidRPr="009407A8">
              <w:rPr>
                <w:color w:val="000000"/>
                <w:sz w:val="22"/>
                <w:szCs w:val="22"/>
                <w:lang w:val="en-US" w:eastAsia="ru-RU"/>
              </w:rPr>
              <w:t>Verio</w:t>
            </w:r>
            <w:proofErr w:type="spellEnd"/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64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D81E81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9407A8" w:rsidRPr="009407A8" w14:paraId="126509F2" w14:textId="77777777" w:rsidTr="009407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99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5F1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 w:eastAsia="ru-RU"/>
              </w:rPr>
            </w:pPr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Глюкометр</w:t>
            </w:r>
            <w:proofErr w:type="spellEnd"/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Van Touch </w:t>
            </w:r>
            <w:proofErr w:type="spellStart"/>
            <w:r w:rsidRPr="009407A8">
              <w:rPr>
                <w:color w:val="000000"/>
                <w:sz w:val="22"/>
                <w:szCs w:val="22"/>
                <w:lang w:val="en-US" w:eastAsia="ru-RU"/>
              </w:rPr>
              <w:t>Verio</w:t>
            </w:r>
            <w:proofErr w:type="spellEnd"/>
            <w:r w:rsidRPr="009407A8">
              <w:rPr>
                <w:color w:val="000000"/>
                <w:sz w:val="22"/>
                <w:szCs w:val="22"/>
                <w:lang w:val="en-US" w:eastAsia="ru-RU"/>
              </w:rPr>
              <w:t xml:space="preserve"> Perfec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C9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11EB72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9407A8" w:rsidRPr="009407A8" w14:paraId="61E313B6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3E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D41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Лент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тепл.регист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для ЭКГ 63Х30Х1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9E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C7A10C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340</w:t>
            </w:r>
          </w:p>
        </w:tc>
      </w:tr>
      <w:tr w:rsidR="009407A8" w:rsidRPr="009407A8" w14:paraId="70689035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06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E66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Лент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тепл.регистр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для ЭКГ 57Х23Х12(Н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27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0733FEF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07A8" w:rsidRPr="009407A8" w14:paraId="359A1FF8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00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59A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Лента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тепл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регистрационная для ЭКГ 110Х3Х12 К110ак 12 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6E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24ED6F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07A8" w:rsidRPr="009407A8" w14:paraId="53E402D9" w14:textId="77777777" w:rsidTr="009407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D3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614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Гинекологический набор 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Юннисет</w:t>
            </w:r>
            <w:proofErr w:type="spellEnd"/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BBE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BC29BE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9407A8" w:rsidRPr="009407A8" w14:paraId="65B17376" w14:textId="77777777" w:rsidTr="009407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A6D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9181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Лампа бактерицидная (ультрафиолетового излучения мод Т8 UVC 30 W G13 LEDVAN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016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6736E2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9407A8" w:rsidRPr="009407A8" w14:paraId="4C7751A0" w14:textId="77777777" w:rsidTr="009407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D5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CCE4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Кабель 3.3.4.2.2 ИНКА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B18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527370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9407A8" w:rsidRPr="009407A8" w14:paraId="7FFD0565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80B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8B3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Пульсоксиметр медицинский с поверкой YX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FD0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D004FAA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407A8" w:rsidRPr="009407A8" w14:paraId="00A5DE8E" w14:textId="77777777" w:rsidTr="009407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F53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11E7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 xml:space="preserve">Электроды грудные для ЭКГ и </w:t>
            </w: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холтер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115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407A8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5AD9E7C" w14:textId="77777777" w:rsidR="009407A8" w:rsidRPr="009407A8" w:rsidRDefault="009407A8" w:rsidP="009407A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407A8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</w:tbl>
    <w:p w14:paraId="0A584874" w14:textId="77777777" w:rsidR="00831EB1" w:rsidRDefault="00831EB1" w:rsidP="00465A78">
      <w:pPr>
        <w:ind w:left="0" w:firstLine="0"/>
        <w:jc w:val="center"/>
        <w:rPr>
          <w:b/>
          <w:sz w:val="24"/>
          <w:szCs w:val="24"/>
        </w:rPr>
      </w:pPr>
    </w:p>
    <w:p w14:paraId="11C8E3F0" w14:textId="77777777" w:rsidR="001D5ACA" w:rsidRDefault="001D5ACA" w:rsidP="00465A78">
      <w:pPr>
        <w:ind w:left="0" w:firstLine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952"/>
        <w:gridCol w:w="6305"/>
      </w:tblGrid>
      <w:tr w:rsidR="00E568CD" w:rsidRPr="00C51758" w14:paraId="44727F9B" w14:textId="77777777" w:rsidTr="00831EB1">
        <w:trPr>
          <w:trHeight w:val="10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F24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6691CE5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№ п\п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EB6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6B6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Данные закупки</w:t>
            </w:r>
          </w:p>
        </w:tc>
      </w:tr>
      <w:tr w:rsidR="00E568CD" w:rsidRPr="00C51758" w14:paraId="557018B4" w14:textId="77777777" w:rsidTr="00831EB1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2ED4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6CD5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FDEC" w14:textId="199A2936" w:rsidR="00E568CD" w:rsidRPr="00720009" w:rsidRDefault="00F367D1" w:rsidP="002A6B2C">
            <w:pPr>
              <w:pStyle w:val="Default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 xml:space="preserve">Поставка </w:t>
            </w:r>
            <w:r w:rsidR="00C654C0">
              <w:rPr>
                <w:sz w:val="22"/>
                <w:szCs w:val="22"/>
              </w:rPr>
              <w:t>расходных медицинских изделий</w:t>
            </w:r>
            <w:r w:rsidR="00FD02E0">
              <w:rPr>
                <w:sz w:val="22"/>
                <w:szCs w:val="22"/>
              </w:rPr>
              <w:t xml:space="preserve"> для </w:t>
            </w:r>
            <w:r w:rsidR="00C654C0">
              <w:rPr>
                <w:sz w:val="22"/>
                <w:szCs w:val="22"/>
              </w:rPr>
              <w:t>операционного отделения</w:t>
            </w:r>
            <w:r w:rsidR="00687095" w:rsidRPr="00720009">
              <w:rPr>
                <w:sz w:val="22"/>
                <w:szCs w:val="22"/>
              </w:rPr>
              <w:t>.</w:t>
            </w:r>
          </w:p>
        </w:tc>
      </w:tr>
      <w:tr w:rsidR="00E568CD" w:rsidRPr="00C51758" w14:paraId="130EA012" w14:textId="77777777" w:rsidTr="00831EB1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6A7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38C6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Требования к гарантии качества, срокам и объемам гарантий качеств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D12D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Гарантии качества должны быть предоставлены на весь объем поставляемых товаров. Гарантийные обязательства в полном объеме несет Поставщик, при условиях правильной эксплуатации.</w:t>
            </w:r>
          </w:p>
          <w:p w14:paraId="69E1B5F6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Поставляемый товар должен быть новым, т.е. который не был в употреблении, находиться у Поставщика на законных основаниях, быть свободным от прав третьих лиц, не заложен и не находиться под арестом.</w:t>
            </w:r>
          </w:p>
        </w:tc>
      </w:tr>
      <w:tr w:rsidR="00E568CD" w:rsidRPr="00C51758" w14:paraId="7957F267" w14:textId="77777777" w:rsidTr="00831EB1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620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1D52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 xml:space="preserve">Требования к качеству и безопасности 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A881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1) Поставляемый Товар должен соответствовать обязательным требованиям к его качеству и безопасности, предусмотренными для товаров данного рода действующим законодательством Российской Федерации, иными правовыми актами органов государственной власти Российской Федерации. Поставщик гарантирует Заказчику соответствие качества поставляемого им товара стандартам и требованиям, предъявляемым к продукции данного рода:</w:t>
            </w:r>
          </w:p>
          <w:p w14:paraId="60E15545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 xml:space="preserve">а) копии действующих регистрационных удостоверений, в соответствии с Приказом Министерства здравоохранения и социального развития РФ от 30.10.2006г. №735 «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регистрации изделий медицинского назначения; </w:t>
            </w:r>
          </w:p>
          <w:p w14:paraId="3F91345F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б) копии сертификатов соответствия (деклараций о соответствии), в соответствии с Постановлением Правительства РФ от 01.12.2009 N 982 (ред. от 13.11.2010)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      </w:r>
          </w:p>
          <w:p w14:paraId="40930777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 xml:space="preserve">2) По количеству и качеству Товар должен полностью соответствовать Техническому заданию. </w:t>
            </w:r>
          </w:p>
          <w:p w14:paraId="639229BC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3) Товар должен быть упакован таким образом, чтобы исключить его повреждение, уничтожение и доступ третьих лиц во время отгрузки, транспортировки и разгрузки по адресу Заказчика. Упаковка Товара должна полностью обеспечивать условия транспортировки, предъявляемые к данному виду Товара.</w:t>
            </w:r>
          </w:p>
        </w:tc>
      </w:tr>
      <w:tr w:rsidR="00E568CD" w:rsidRPr="00C51758" w14:paraId="3FCE601B" w14:textId="77777777" w:rsidTr="00831EB1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42D8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21D2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6ED3" w14:textId="77777777" w:rsidR="00E568CD" w:rsidRPr="00720009" w:rsidRDefault="00E568CD" w:rsidP="002A6B2C">
            <w:pPr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Индекс 420061, Республика Татарстан, г. Казань ул. Николая Ершова, д. 65</w:t>
            </w:r>
          </w:p>
        </w:tc>
      </w:tr>
      <w:tr w:rsidR="00E568CD" w:rsidRPr="00C51758" w14:paraId="71D745DF" w14:textId="77777777" w:rsidTr="00831EB1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C246" w14:textId="77777777" w:rsidR="00E568CD" w:rsidRPr="00720009" w:rsidRDefault="00E568CD" w:rsidP="002A6B2C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5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E8CD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Сроки (периоды)  и условия поставки товар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98AA" w14:textId="61475E45" w:rsidR="00076FD6" w:rsidRPr="00720009" w:rsidRDefault="00076FD6" w:rsidP="002A6B2C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20009">
              <w:rPr>
                <w:sz w:val="22"/>
                <w:szCs w:val="22"/>
                <w:lang w:eastAsia="ru-RU"/>
              </w:rPr>
              <w:t xml:space="preserve">Поставка осуществляется одной партией в течение </w:t>
            </w:r>
            <w:r w:rsidR="003A5D71">
              <w:rPr>
                <w:sz w:val="22"/>
                <w:szCs w:val="22"/>
                <w:lang w:eastAsia="ru-RU"/>
              </w:rPr>
              <w:t>5</w:t>
            </w:r>
            <w:r w:rsidRPr="00720009">
              <w:rPr>
                <w:sz w:val="22"/>
                <w:szCs w:val="22"/>
                <w:lang w:eastAsia="ru-RU"/>
              </w:rPr>
              <w:t xml:space="preserve"> дней с момента подписания договора.</w:t>
            </w:r>
          </w:p>
          <w:p w14:paraId="2C728E97" w14:textId="27974A7E" w:rsidR="00E568CD" w:rsidRPr="00720009" w:rsidRDefault="00E568CD" w:rsidP="002A6B2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20009">
              <w:rPr>
                <w:b/>
                <w:bCs/>
                <w:sz w:val="22"/>
                <w:szCs w:val="22"/>
              </w:rPr>
              <w:t>Заявка на Товар подается Покупателем в электронном виде посредством автоматизированной системы заказов «Электронный ордер».</w:t>
            </w:r>
          </w:p>
          <w:p w14:paraId="41D50382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Поставка товара производится Поставщиком своими силами и за свой счет.</w:t>
            </w:r>
          </w:p>
          <w:p w14:paraId="23F46519" w14:textId="77777777" w:rsidR="00E568CD" w:rsidRPr="00720009" w:rsidRDefault="00E568CD" w:rsidP="002A6B2C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Поставка товара должна осуществляться при наличии документов, удостоверяющих  качество товара, согласно требованиям законодательства Российской Федерации.</w:t>
            </w:r>
          </w:p>
        </w:tc>
      </w:tr>
      <w:tr w:rsidR="007464F6" w:rsidRPr="00C51758" w14:paraId="40CA978B" w14:textId="77777777" w:rsidTr="00831EB1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B63" w14:textId="77777777" w:rsidR="007464F6" w:rsidRPr="00720009" w:rsidRDefault="007464F6" w:rsidP="007464F6">
            <w:pPr>
              <w:contextualSpacing/>
              <w:jc w:val="center"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6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7D14" w14:textId="1CDCF1A1" w:rsidR="007464F6" w:rsidRPr="00720009" w:rsidRDefault="007464F6" w:rsidP="007464F6">
            <w:pPr>
              <w:contextualSpacing/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 xml:space="preserve">Форма, сроки и порядок оплаты:  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2E72" w14:textId="07F116E3" w:rsidR="007464F6" w:rsidRPr="00720009" w:rsidRDefault="007464F6" w:rsidP="007464F6">
            <w:pPr>
              <w:rPr>
                <w:sz w:val="22"/>
                <w:szCs w:val="22"/>
              </w:rPr>
            </w:pPr>
            <w:r w:rsidRPr="00720009">
              <w:rPr>
                <w:sz w:val="22"/>
                <w:szCs w:val="22"/>
              </w:rPr>
              <w:t>Оплата Товара Покупателем производит в соответствие с разделом 2 проекта договора.</w:t>
            </w:r>
          </w:p>
        </w:tc>
      </w:tr>
    </w:tbl>
    <w:p w14:paraId="1DA7F2E7" w14:textId="77777777" w:rsidR="00E568CD" w:rsidRPr="00465A78" w:rsidRDefault="00E568CD" w:rsidP="00465A78">
      <w:pPr>
        <w:ind w:left="0" w:firstLine="0"/>
        <w:rPr>
          <w:sz w:val="24"/>
          <w:szCs w:val="24"/>
        </w:rPr>
      </w:pPr>
    </w:p>
    <w:sectPr w:rsidR="00E568CD" w:rsidRPr="00465A78" w:rsidSect="00D0387A"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8C7D" w14:textId="77777777" w:rsidR="007A5FA8" w:rsidRDefault="007A5FA8" w:rsidP="00393F49">
      <w:pPr>
        <w:spacing w:line="240" w:lineRule="auto"/>
      </w:pPr>
      <w:r>
        <w:separator/>
      </w:r>
    </w:p>
  </w:endnote>
  <w:endnote w:type="continuationSeparator" w:id="0">
    <w:p w14:paraId="0AED1CE5" w14:textId="77777777" w:rsidR="007A5FA8" w:rsidRDefault="007A5FA8" w:rsidP="00393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CBEE" w14:textId="77777777" w:rsidR="007A5FA8" w:rsidRDefault="007A5FA8" w:rsidP="00393F49">
      <w:pPr>
        <w:spacing w:line="240" w:lineRule="auto"/>
      </w:pPr>
      <w:r>
        <w:separator/>
      </w:r>
    </w:p>
  </w:footnote>
  <w:footnote w:type="continuationSeparator" w:id="0">
    <w:p w14:paraId="4609E47A" w14:textId="77777777" w:rsidR="007A5FA8" w:rsidRDefault="007A5FA8" w:rsidP="00393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D24B4"/>
    <w:multiLevelType w:val="multilevel"/>
    <w:tmpl w:val="AA840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696444"/>
    <w:multiLevelType w:val="multilevel"/>
    <w:tmpl w:val="AA701236"/>
    <w:lvl w:ilvl="0">
      <w:start w:val="1"/>
      <w:numFmt w:val="decimal"/>
      <w:suff w:val="nothing"/>
      <w:lvlText w:val="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7A"/>
    <w:rsid w:val="000011C8"/>
    <w:rsid w:val="00004EA7"/>
    <w:rsid w:val="00075130"/>
    <w:rsid w:val="00076FD6"/>
    <w:rsid w:val="000B6A45"/>
    <w:rsid w:val="000C7806"/>
    <w:rsid w:val="000F2298"/>
    <w:rsid w:val="001247D9"/>
    <w:rsid w:val="00134E1D"/>
    <w:rsid w:val="00164E1F"/>
    <w:rsid w:val="001653B3"/>
    <w:rsid w:val="0019106C"/>
    <w:rsid w:val="001D088E"/>
    <w:rsid w:val="001D5ACA"/>
    <w:rsid w:val="001F7F59"/>
    <w:rsid w:val="00214C7E"/>
    <w:rsid w:val="002B59A7"/>
    <w:rsid w:val="002D73DE"/>
    <w:rsid w:val="00327267"/>
    <w:rsid w:val="00393F49"/>
    <w:rsid w:val="003A5D71"/>
    <w:rsid w:val="00465A78"/>
    <w:rsid w:val="005512C0"/>
    <w:rsid w:val="00586B72"/>
    <w:rsid w:val="005B1773"/>
    <w:rsid w:val="00687095"/>
    <w:rsid w:val="006C20B9"/>
    <w:rsid w:val="00720009"/>
    <w:rsid w:val="007464F6"/>
    <w:rsid w:val="007624D0"/>
    <w:rsid w:val="00792DEB"/>
    <w:rsid w:val="007A5FA8"/>
    <w:rsid w:val="007F266C"/>
    <w:rsid w:val="00831EB1"/>
    <w:rsid w:val="008712E3"/>
    <w:rsid w:val="00882FFC"/>
    <w:rsid w:val="008D038E"/>
    <w:rsid w:val="009407A8"/>
    <w:rsid w:val="00965CE4"/>
    <w:rsid w:val="00A53839"/>
    <w:rsid w:val="00A62DB8"/>
    <w:rsid w:val="00B414D6"/>
    <w:rsid w:val="00B927F7"/>
    <w:rsid w:val="00BA5798"/>
    <w:rsid w:val="00C654C0"/>
    <w:rsid w:val="00C916CC"/>
    <w:rsid w:val="00CB19EB"/>
    <w:rsid w:val="00D0387A"/>
    <w:rsid w:val="00D3569E"/>
    <w:rsid w:val="00D575A5"/>
    <w:rsid w:val="00E07694"/>
    <w:rsid w:val="00E568CD"/>
    <w:rsid w:val="00E85A6E"/>
    <w:rsid w:val="00ED78C4"/>
    <w:rsid w:val="00F367D1"/>
    <w:rsid w:val="00FA504A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37D4"/>
  <w15:docId w15:val="{021A082E-11FB-4278-B9C4-8BC306E0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87A"/>
    <w:pPr>
      <w:widowControl w:val="0"/>
      <w:spacing w:line="312" w:lineRule="auto"/>
      <w:ind w:left="360" w:hanging="360"/>
    </w:pPr>
    <w:rPr>
      <w:sz w:val="18"/>
      <w:szCs w:val="1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0387A"/>
    <w:pPr>
      <w:keepNext/>
      <w:spacing w:line="240" w:lineRule="auto"/>
      <w:ind w:left="0" w:firstLine="0"/>
      <w:jc w:val="center"/>
      <w:outlineLvl w:val="0"/>
    </w:pPr>
    <w:rPr>
      <w:b/>
      <w:bCs/>
      <w:sz w:val="24"/>
      <w:lang w:val="en-US"/>
    </w:rPr>
  </w:style>
  <w:style w:type="paragraph" w:customStyle="1" w:styleId="21">
    <w:name w:val="Заголовок 21"/>
    <w:basedOn w:val="a"/>
    <w:next w:val="a"/>
    <w:qFormat/>
    <w:rsid w:val="00D0387A"/>
    <w:pPr>
      <w:keepNext/>
      <w:spacing w:line="240" w:lineRule="auto"/>
      <w:ind w:left="0" w:firstLine="0"/>
      <w:jc w:val="center"/>
      <w:outlineLvl w:val="1"/>
    </w:pPr>
    <w:rPr>
      <w:b/>
      <w:bCs/>
      <w:sz w:val="16"/>
    </w:rPr>
  </w:style>
  <w:style w:type="character" w:customStyle="1" w:styleId="WW8Num1z0">
    <w:name w:val="WW8Num1z0"/>
    <w:qFormat/>
    <w:rsid w:val="00D0387A"/>
  </w:style>
  <w:style w:type="character" w:customStyle="1" w:styleId="WW8Num1z1">
    <w:name w:val="WW8Num1z1"/>
    <w:qFormat/>
    <w:rsid w:val="00D0387A"/>
  </w:style>
  <w:style w:type="character" w:customStyle="1" w:styleId="WW8Num1z2">
    <w:name w:val="WW8Num1z2"/>
    <w:qFormat/>
    <w:rsid w:val="00D0387A"/>
  </w:style>
  <w:style w:type="character" w:customStyle="1" w:styleId="WW8Num1z3">
    <w:name w:val="WW8Num1z3"/>
    <w:qFormat/>
    <w:rsid w:val="00D0387A"/>
  </w:style>
  <w:style w:type="character" w:customStyle="1" w:styleId="WW8Num1z4">
    <w:name w:val="WW8Num1z4"/>
    <w:qFormat/>
    <w:rsid w:val="00D0387A"/>
  </w:style>
  <w:style w:type="character" w:customStyle="1" w:styleId="WW8Num1z5">
    <w:name w:val="WW8Num1z5"/>
    <w:qFormat/>
    <w:rsid w:val="00D0387A"/>
  </w:style>
  <w:style w:type="character" w:customStyle="1" w:styleId="WW8Num1z6">
    <w:name w:val="WW8Num1z6"/>
    <w:qFormat/>
    <w:rsid w:val="00D0387A"/>
  </w:style>
  <w:style w:type="character" w:customStyle="1" w:styleId="WW8Num1z7">
    <w:name w:val="WW8Num1z7"/>
    <w:qFormat/>
    <w:rsid w:val="00D0387A"/>
  </w:style>
  <w:style w:type="character" w:customStyle="1" w:styleId="WW8Num1z8">
    <w:name w:val="WW8Num1z8"/>
    <w:qFormat/>
    <w:rsid w:val="00D0387A"/>
  </w:style>
  <w:style w:type="character" w:customStyle="1" w:styleId="Absatz-Standardschriftart">
    <w:name w:val="Absatz-Standardschriftart"/>
    <w:qFormat/>
    <w:rsid w:val="00D0387A"/>
  </w:style>
  <w:style w:type="character" w:customStyle="1" w:styleId="WW-Absatz-Standardschriftart">
    <w:name w:val="WW-Absatz-Standardschriftart"/>
    <w:qFormat/>
    <w:rsid w:val="00D0387A"/>
  </w:style>
  <w:style w:type="character" w:customStyle="1" w:styleId="WW-Absatz-Standardschriftart1">
    <w:name w:val="WW-Absatz-Standardschriftart1"/>
    <w:qFormat/>
    <w:rsid w:val="00D0387A"/>
  </w:style>
  <w:style w:type="character" w:customStyle="1" w:styleId="WW-Absatz-Standardschriftart11">
    <w:name w:val="WW-Absatz-Standardschriftart11"/>
    <w:qFormat/>
    <w:rsid w:val="00D0387A"/>
  </w:style>
  <w:style w:type="character" w:customStyle="1" w:styleId="WW-Absatz-Standardschriftart111">
    <w:name w:val="WW-Absatz-Standardschriftart111"/>
    <w:qFormat/>
    <w:rsid w:val="00D0387A"/>
  </w:style>
  <w:style w:type="character" w:customStyle="1" w:styleId="WW-Absatz-Standardschriftart1111">
    <w:name w:val="WW-Absatz-Standardschriftart1111"/>
    <w:qFormat/>
    <w:rsid w:val="00D0387A"/>
  </w:style>
  <w:style w:type="character" w:customStyle="1" w:styleId="WW-Absatz-Standardschriftart11111">
    <w:name w:val="WW-Absatz-Standardschriftart11111"/>
    <w:qFormat/>
    <w:rsid w:val="00D0387A"/>
  </w:style>
  <w:style w:type="character" w:customStyle="1" w:styleId="WW-Absatz-Standardschriftart111111">
    <w:name w:val="WW-Absatz-Standardschriftart111111"/>
    <w:qFormat/>
    <w:rsid w:val="00D0387A"/>
  </w:style>
  <w:style w:type="character" w:customStyle="1" w:styleId="4">
    <w:name w:val="Основной шрифт абзаца4"/>
    <w:qFormat/>
    <w:rsid w:val="00D0387A"/>
  </w:style>
  <w:style w:type="character" w:customStyle="1" w:styleId="WW-Absatz-Standardschriftart1111111">
    <w:name w:val="WW-Absatz-Standardschriftart1111111"/>
    <w:qFormat/>
    <w:rsid w:val="00D0387A"/>
  </w:style>
  <w:style w:type="character" w:customStyle="1" w:styleId="WW-Absatz-Standardschriftart11111111">
    <w:name w:val="WW-Absatz-Standardschriftart11111111"/>
    <w:qFormat/>
    <w:rsid w:val="00D0387A"/>
  </w:style>
  <w:style w:type="character" w:customStyle="1" w:styleId="WW-Absatz-Standardschriftart111111111">
    <w:name w:val="WW-Absatz-Standardschriftart111111111"/>
    <w:qFormat/>
    <w:rsid w:val="00D0387A"/>
  </w:style>
  <w:style w:type="character" w:customStyle="1" w:styleId="WW-Absatz-Standardschriftart1111111111">
    <w:name w:val="WW-Absatz-Standardschriftart1111111111"/>
    <w:qFormat/>
    <w:rsid w:val="00D0387A"/>
  </w:style>
  <w:style w:type="character" w:customStyle="1" w:styleId="WW-Absatz-Standardschriftart11111111111">
    <w:name w:val="WW-Absatz-Standardschriftart11111111111"/>
    <w:qFormat/>
    <w:rsid w:val="00D0387A"/>
  </w:style>
  <w:style w:type="character" w:customStyle="1" w:styleId="WW-Absatz-Standardschriftart111111111111">
    <w:name w:val="WW-Absatz-Standardschriftart111111111111"/>
    <w:qFormat/>
    <w:rsid w:val="00D0387A"/>
  </w:style>
  <w:style w:type="character" w:customStyle="1" w:styleId="WW-Absatz-Standardschriftart1111111111111">
    <w:name w:val="WW-Absatz-Standardschriftart1111111111111"/>
    <w:qFormat/>
    <w:rsid w:val="00D0387A"/>
  </w:style>
  <w:style w:type="character" w:customStyle="1" w:styleId="3">
    <w:name w:val="Основной шрифт абзаца3"/>
    <w:qFormat/>
    <w:rsid w:val="00D0387A"/>
  </w:style>
  <w:style w:type="character" w:customStyle="1" w:styleId="2">
    <w:name w:val="Основной шрифт абзаца2"/>
    <w:qFormat/>
    <w:rsid w:val="00D0387A"/>
  </w:style>
  <w:style w:type="character" w:customStyle="1" w:styleId="WW-Absatz-Standardschriftart11111111111111">
    <w:name w:val="WW-Absatz-Standardschriftart11111111111111"/>
    <w:qFormat/>
    <w:rsid w:val="00D0387A"/>
  </w:style>
  <w:style w:type="character" w:customStyle="1" w:styleId="WW-Absatz-Standardschriftart111111111111111">
    <w:name w:val="WW-Absatz-Standardschriftart111111111111111"/>
    <w:qFormat/>
    <w:rsid w:val="00D0387A"/>
  </w:style>
  <w:style w:type="character" w:customStyle="1" w:styleId="WW-Absatz-Standardschriftart1111111111111111">
    <w:name w:val="WW-Absatz-Standardschriftart1111111111111111"/>
    <w:qFormat/>
    <w:rsid w:val="00D0387A"/>
  </w:style>
  <w:style w:type="character" w:customStyle="1" w:styleId="WW-Absatz-Standardschriftart11111111111111111">
    <w:name w:val="WW-Absatz-Standardschriftart11111111111111111"/>
    <w:qFormat/>
    <w:rsid w:val="00D0387A"/>
  </w:style>
  <w:style w:type="character" w:customStyle="1" w:styleId="WW-Absatz-Standardschriftart111111111111111111">
    <w:name w:val="WW-Absatz-Standardschriftart111111111111111111"/>
    <w:qFormat/>
    <w:rsid w:val="00D0387A"/>
  </w:style>
  <w:style w:type="character" w:customStyle="1" w:styleId="WW-Absatz-Standardschriftart1111111111111111111">
    <w:name w:val="WW-Absatz-Standardschriftart1111111111111111111"/>
    <w:qFormat/>
    <w:rsid w:val="00D0387A"/>
  </w:style>
  <w:style w:type="character" w:customStyle="1" w:styleId="WW-Absatz-Standardschriftart11111111111111111111">
    <w:name w:val="WW-Absatz-Standardschriftart11111111111111111111"/>
    <w:qFormat/>
    <w:rsid w:val="00D0387A"/>
  </w:style>
  <w:style w:type="character" w:customStyle="1" w:styleId="WW-Absatz-Standardschriftart111111111111111111111">
    <w:name w:val="WW-Absatz-Standardschriftart111111111111111111111"/>
    <w:qFormat/>
    <w:rsid w:val="00D0387A"/>
  </w:style>
  <w:style w:type="character" w:customStyle="1" w:styleId="WW8Num2z0">
    <w:name w:val="WW8Num2z0"/>
    <w:qFormat/>
    <w:rsid w:val="00D0387A"/>
    <w:rPr>
      <w:rFonts w:ascii="Symbol" w:hAnsi="Symbol"/>
    </w:rPr>
  </w:style>
  <w:style w:type="character" w:customStyle="1" w:styleId="WW8Num2z1">
    <w:name w:val="WW8Num2z1"/>
    <w:qFormat/>
    <w:rsid w:val="00D0387A"/>
    <w:rPr>
      <w:rFonts w:ascii="Courier New" w:hAnsi="Courier New"/>
    </w:rPr>
  </w:style>
  <w:style w:type="character" w:customStyle="1" w:styleId="WW8Num2z2">
    <w:name w:val="WW8Num2z2"/>
    <w:qFormat/>
    <w:rsid w:val="00D0387A"/>
    <w:rPr>
      <w:rFonts w:ascii="Wingdings" w:hAnsi="Wingdings"/>
    </w:rPr>
  </w:style>
  <w:style w:type="character" w:customStyle="1" w:styleId="WW8Num7z0">
    <w:name w:val="WW8Num7z0"/>
    <w:qFormat/>
    <w:rsid w:val="00D0387A"/>
    <w:rPr>
      <w:rFonts w:ascii="Symbol" w:hAnsi="Symbol"/>
    </w:rPr>
  </w:style>
  <w:style w:type="character" w:customStyle="1" w:styleId="WW8Num7z1">
    <w:name w:val="WW8Num7z1"/>
    <w:qFormat/>
    <w:rsid w:val="00D0387A"/>
    <w:rPr>
      <w:rFonts w:ascii="Courier New" w:hAnsi="Courier New"/>
    </w:rPr>
  </w:style>
  <w:style w:type="character" w:customStyle="1" w:styleId="WW8Num7z2">
    <w:name w:val="WW8Num7z2"/>
    <w:qFormat/>
    <w:rsid w:val="00D0387A"/>
    <w:rPr>
      <w:rFonts w:ascii="Wingdings" w:hAnsi="Wingdings"/>
    </w:rPr>
  </w:style>
  <w:style w:type="character" w:customStyle="1" w:styleId="WW8Num11z0">
    <w:name w:val="WW8Num11z0"/>
    <w:qFormat/>
    <w:rsid w:val="00D0387A"/>
    <w:rPr>
      <w:rFonts w:ascii="Times New Roman" w:eastAsia="Times New Roman" w:hAnsi="Times New Roman"/>
    </w:rPr>
  </w:style>
  <w:style w:type="character" w:customStyle="1" w:styleId="WW8Num11z1">
    <w:name w:val="WW8Num11z1"/>
    <w:qFormat/>
    <w:rsid w:val="00D0387A"/>
    <w:rPr>
      <w:rFonts w:ascii="Courier New" w:hAnsi="Courier New"/>
    </w:rPr>
  </w:style>
  <w:style w:type="character" w:customStyle="1" w:styleId="WW8Num11z2">
    <w:name w:val="WW8Num11z2"/>
    <w:qFormat/>
    <w:rsid w:val="00D0387A"/>
    <w:rPr>
      <w:rFonts w:ascii="Wingdings" w:hAnsi="Wingdings"/>
    </w:rPr>
  </w:style>
  <w:style w:type="character" w:customStyle="1" w:styleId="WW8Num11z3">
    <w:name w:val="WW8Num11z3"/>
    <w:qFormat/>
    <w:rsid w:val="00D0387A"/>
    <w:rPr>
      <w:rFonts w:ascii="Symbol" w:hAnsi="Symbol"/>
    </w:rPr>
  </w:style>
  <w:style w:type="character" w:customStyle="1" w:styleId="WW8Num12z0">
    <w:name w:val="WW8Num12z0"/>
    <w:qFormat/>
    <w:rsid w:val="00D0387A"/>
    <w:rPr>
      <w:rFonts w:ascii="Symbol" w:hAnsi="Symbol"/>
    </w:rPr>
  </w:style>
  <w:style w:type="character" w:customStyle="1" w:styleId="WW8Num12z1">
    <w:name w:val="WW8Num12z1"/>
    <w:qFormat/>
    <w:rsid w:val="00D0387A"/>
    <w:rPr>
      <w:rFonts w:ascii="Courier New" w:hAnsi="Courier New"/>
    </w:rPr>
  </w:style>
  <w:style w:type="character" w:customStyle="1" w:styleId="WW8Num12z2">
    <w:name w:val="WW8Num12z2"/>
    <w:qFormat/>
    <w:rsid w:val="00D0387A"/>
    <w:rPr>
      <w:rFonts w:ascii="Wingdings" w:hAnsi="Wingdings"/>
    </w:rPr>
  </w:style>
  <w:style w:type="character" w:customStyle="1" w:styleId="WW8Num20z0">
    <w:name w:val="WW8Num20z0"/>
    <w:qFormat/>
    <w:rsid w:val="00D0387A"/>
    <w:rPr>
      <w:rFonts w:ascii="Symbol" w:hAnsi="Symbol"/>
    </w:rPr>
  </w:style>
  <w:style w:type="character" w:customStyle="1" w:styleId="WW8Num20z1">
    <w:name w:val="WW8Num20z1"/>
    <w:qFormat/>
    <w:rsid w:val="00D0387A"/>
    <w:rPr>
      <w:rFonts w:ascii="Courier New" w:hAnsi="Courier New"/>
    </w:rPr>
  </w:style>
  <w:style w:type="character" w:customStyle="1" w:styleId="WW8Num20z2">
    <w:name w:val="WW8Num20z2"/>
    <w:qFormat/>
    <w:rsid w:val="00D0387A"/>
    <w:rPr>
      <w:rFonts w:ascii="Wingdings" w:hAnsi="Wingdings"/>
    </w:rPr>
  </w:style>
  <w:style w:type="character" w:customStyle="1" w:styleId="WW8Num22z0">
    <w:name w:val="WW8Num22z0"/>
    <w:qFormat/>
    <w:rsid w:val="00D0387A"/>
    <w:rPr>
      <w:rFonts w:ascii="Symbol" w:hAnsi="Symbol"/>
    </w:rPr>
  </w:style>
  <w:style w:type="character" w:customStyle="1" w:styleId="WW8Num22z1">
    <w:name w:val="WW8Num22z1"/>
    <w:qFormat/>
    <w:rsid w:val="00D0387A"/>
    <w:rPr>
      <w:rFonts w:ascii="Courier New" w:hAnsi="Courier New"/>
    </w:rPr>
  </w:style>
  <w:style w:type="character" w:customStyle="1" w:styleId="WW8Num22z2">
    <w:name w:val="WW8Num22z2"/>
    <w:qFormat/>
    <w:rsid w:val="00D0387A"/>
    <w:rPr>
      <w:rFonts w:ascii="Wingdings" w:hAnsi="Wingdings"/>
    </w:rPr>
  </w:style>
  <w:style w:type="character" w:customStyle="1" w:styleId="WW8Num25z0">
    <w:name w:val="WW8Num25z0"/>
    <w:qFormat/>
    <w:rsid w:val="00D0387A"/>
    <w:rPr>
      <w:rFonts w:ascii="Symbol" w:hAnsi="Symbol"/>
    </w:rPr>
  </w:style>
  <w:style w:type="character" w:customStyle="1" w:styleId="WW8Num25z1">
    <w:name w:val="WW8Num25z1"/>
    <w:qFormat/>
    <w:rsid w:val="00D0387A"/>
    <w:rPr>
      <w:rFonts w:ascii="Courier New" w:hAnsi="Courier New"/>
    </w:rPr>
  </w:style>
  <w:style w:type="character" w:customStyle="1" w:styleId="WW8Num25z2">
    <w:name w:val="WW8Num25z2"/>
    <w:qFormat/>
    <w:rsid w:val="00D0387A"/>
    <w:rPr>
      <w:rFonts w:ascii="Wingdings" w:hAnsi="Wingdings"/>
    </w:rPr>
  </w:style>
  <w:style w:type="character" w:customStyle="1" w:styleId="WW8Num26z0">
    <w:name w:val="WW8Num26z0"/>
    <w:qFormat/>
    <w:rsid w:val="00D0387A"/>
    <w:rPr>
      <w:rFonts w:ascii="Symbol" w:hAnsi="Symbol"/>
    </w:rPr>
  </w:style>
  <w:style w:type="character" w:customStyle="1" w:styleId="WW8Num26z1">
    <w:name w:val="WW8Num26z1"/>
    <w:qFormat/>
    <w:rsid w:val="00D0387A"/>
    <w:rPr>
      <w:rFonts w:ascii="Courier New" w:hAnsi="Courier New"/>
    </w:rPr>
  </w:style>
  <w:style w:type="character" w:customStyle="1" w:styleId="WW8Num26z2">
    <w:name w:val="WW8Num26z2"/>
    <w:qFormat/>
    <w:rsid w:val="00D0387A"/>
    <w:rPr>
      <w:rFonts w:ascii="Wingdings" w:hAnsi="Wingdings"/>
    </w:rPr>
  </w:style>
  <w:style w:type="character" w:customStyle="1" w:styleId="WW8Num27z0">
    <w:name w:val="WW8Num27z0"/>
    <w:qFormat/>
    <w:rsid w:val="00D0387A"/>
    <w:rPr>
      <w:rFonts w:ascii="Symbol" w:hAnsi="Symbol"/>
    </w:rPr>
  </w:style>
  <w:style w:type="character" w:customStyle="1" w:styleId="WW8Num27z1">
    <w:name w:val="WW8Num27z1"/>
    <w:qFormat/>
    <w:rsid w:val="00D0387A"/>
    <w:rPr>
      <w:rFonts w:ascii="Courier New" w:hAnsi="Courier New"/>
    </w:rPr>
  </w:style>
  <w:style w:type="character" w:customStyle="1" w:styleId="WW8Num27z2">
    <w:name w:val="WW8Num27z2"/>
    <w:qFormat/>
    <w:rsid w:val="00D0387A"/>
    <w:rPr>
      <w:rFonts w:ascii="Wingdings" w:hAnsi="Wingdings"/>
    </w:rPr>
  </w:style>
  <w:style w:type="character" w:customStyle="1" w:styleId="WW8Num29z0">
    <w:name w:val="WW8Num29z0"/>
    <w:qFormat/>
    <w:rsid w:val="00D0387A"/>
    <w:rPr>
      <w:rFonts w:ascii="Symbol" w:hAnsi="Symbol"/>
    </w:rPr>
  </w:style>
  <w:style w:type="character" w:customStyle="1" w:styleId="WW8Num31z1">
    <w:name w:val="WW8Num31z1"/>
    <w:qFormat/>
    <w:rsid w:val="00D0387A"/>
    <w:rPr>
      <w:rFonts w:ascii="Courier New" w:hAnsi="Courier New"/>
    </w:rPr>
  </w:style>
  <w:style w:type="character" w:customStyle="1" w:styleId="WW8Num31z2">
    <w:name w:val="WW8Num31z2"/>
    <w:qFormat/>
    <w:rsid w:val="00D0387A"/>
    <w:rPr>
      <w:rFonts w:ascii="Wingdings" w:hAnsi="Wingdings"/>
    </w:rPr>
  </w:style>
  <w:style w:type="character" w:customStyle="1" w:styleId="WW8Num31z3">
    <w:name w:val="WW8Num31z3"/>
    <w:qFormat/>
    <w:rsid w:val="00D0387A"/>
    <w:rPr>
      <w:rFonts w:ascii="Symbol" w:hAnsi="Symbol"/>
    </w:rPr>
  </w:style>
  <w:style w:type="character" w:customStyle="1" w:styleId="WW8Num32z0">
    <w:name w:val="WW8Num32z0"/>
    <w:qFormat/>
    <w:rsid w:val="00D0387A"/>
    <w:rPr>
      <w:rFonts w:ascii="Symbol" w:hAnsi="Symbol"/>
    </w:rPr>
  </w:style>
  <w:style w:type="character" w:customStyle="1" w:styleId="WW8Num32z1">
    <w:name w:val="WW8Num32z1"/>
    <w:qFormat/>
    <w:rsid w:val="00D0387A"/>
    <w:rPr>
      <w:rFonts w:ascii="Courier New" w:hAnsi="Courier New"/>
    </w:rPr>
  </w:style>
  <w:style w:type="character" w:customStyle="1" w:styleId="WW8Num32z2">
    <w:name w:val="WW8Num32z2"/>
    <w:qFormat/>
    <w:rsid w:val="00D0387A"/>
    <w:rPr>
      <w:rFonts w:ascii="Wingdings" w:hAnsi="Wingdings"/>
    </w:rPr>
  </w:style>
  <w:style w:type="character" w:customStyle="1" w:styleId="WW8Num33z0">
    <w:name w:val="WW8Num33z0"/>
    <w:qFormat/>
    <w:rsid w:val="00D0387A"/>
    <w:rPr>
      <w:rFonts w:ascii="Times New Roman" w:eastAsia="Times New Roman" w:hAnsi="Times New Roman"/>
    </w:rPr>
  </w:style>
  <w:style w:type="character" w:customStyle="1" w:styleId="WW8Num33z1">
    <w:name w:val="WW8Num33z1"/>
    <w:qFormat/>
    <w:rsid w:val="00D0387A"/>
    <w:rPr>
      <w:rFonts w:ascii="Courier New" w:hAnsi="Courier New"/>
    </w:rPr>
  </w:style>
  <w:style w:type="character" w:customStyle="1" w:styleId="WW8Num33z2">
    <w:name w:val="WW8Num33z2"/>
    <w:qFormat/>
    <w:rsid w:val="00D0387A"/>
    <w:rPr>
      <w:rFonts w:ascii="Wingdings" w:hAnsi="Wingdings"/>
    </w:rPr>
  </w:style>
  <w:style w:type="character" w:customStyle="1" w:styleId="WW8Num33z3">
    <w:name w:val="WW8Num33z3"/>
    <w:qFormat/>
    <w:rsid w:val="00D0387A"/>
    <w:rPr>
      <w:rFonts w:ascii="Symbol" w:hAnsi="Symbol"/>
    </w:rPr>
  </w:style>
  <w:style w:type="character" w:customStyle="1" w:styleId="WW8Num40z0">
    <w:name w:val="WW8Num40z0"/>
    <w:qFormat/>
    <w:rsid w:val="00D0387A"/>
    <w:rPr>
      <w:rFonts w:ascii="Symbol" w:hAnsi="Symbol"/>
    </w:rPr>
  </w:style>
  <w:style w:type="character" w:customStyle="1" w:styleId="WW8Num40z1">
    <w:name w:val="WW8Num40z1"/>
    <w:qFormat/>
    <w:rsid w:val="00D0387A"/>
    <w:rPr>
      <w:rFonts w:ascii="Courier New" w:hAnsi="Courier New"/>
    </w:rPr>
  </w:style>
  <w:style w:type="character" w:customStyle="1" w:styleId="WW8Num40z2">
    <w:name w:val="WW8Num40z2"/>
    <w:qFormat/>
    <w:rsid w:val="00D0387A"/>
    <w:rPr>
      <w:rFonts w:ascii="Wingdings" w:hAnsi="Wingdings"/>
    </w:rPr>
  </w:style>
  <w:style w:type="character" w:customStyle="1" w:styleId="1">
    <w:name w:val="Основной шрифт абзаца1"/>
    <w:qFormat/>
    <w:rsid w:val="00D0387A"/>
  </w:style>
  <w:style w:type="paragraph" w:customStyle="1" w:styleId="10">
    <w:name w:val="Заголовок1"/>
    <w:basedOn w:val="a"/>
    <w:next w:val="a3"/>
    <w:qFormat/>
    <w:rsid w:val="00D0387A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a3">
    <w:name w:val="Body Text"/>
    <w:basedOn w:val="a"/>
    <w:rsid w:val="00D0387A"/>
    <w:pPr>
      <w:spacing w:line="240" w:lineRule="auto"/>
      <w:ind w:left="0" w:firstLine="0"/>
    </w:pPr>
    <w:rPr>
      <w:sz w:val="20"/>
    </w:rPr>
  </w:style>
  <w:style w:type="paragraph" w:styleId="a4">
    <w:name w:val="List"/>
    <w:basedOn w:val="a3"/>
    <w:rsid w:val="00D0387A"/>
  </w:style>
  <w:style w:type="paragraph" w:customStyle="1" w:styleId="12">
    <w:name w:val="Название объекта1"/>
    <w:basedOn w:val="a"/>
    <w:next w:val="a5"/>
    <w:qFormat/>
    <w:rsid w:val="00D0387A"/>
    <w:pPr>
      <w:spacing w:line="240" w:lineRule="auto"/>
      <w:ind w:left="0" w:firstLine="0"/>
      <w:jc w:val="center"/>
    </w:pPr>
    <w:rPr>
      <w:b/>
      <w:sz w:val="20"/>
      <w:szCs w:val="20"/>
    </w:rPr>
  </w:style>
  <w:style w:type="paragraph" w:styleId="a6">
    <w:name w:val="index heading"/>
    <w:basedOn w:val="a"/>
    <w:qFormat/>
    <w:rsid w:val="00D0387A"/>
    <w:pPr>
      <w:suppressLineNumbers/>
    </w:pPr>
  </w:style>
  <w:style w:type="paragraph" w:customStyle="1" w:styleId="40">
    <w:name w:val="Название4"/>
    <w:basedOn w:val="a"/>
    <w:qFormat/>
    <w:rsid w:val="00D038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qFormat/>
    <w:rsid w:val="00D0387A"/>
    <w:pPr>
      <w:suppressLineNumbers/>
    </w:pPr>
  </w:style>
  <w:style w:type="paragraph" w:customStyle="1" w:styleId="30">
    <w:name w:val="Название3"/>
    <w:basedOn w:val="a"/>
    <w:qFormat/>
    <w:rsid w:val="00D038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a"/>
    <w:qFormat/>
    <w:rsid w:val="00D0387A"/>
    <w:pPr>
      <w:suppressLineNumbers/>
    </w:pPr>
  </w:style>
  <w:style w:type="paragraph" w:customStyle="1" w:styleId="20">
    <w:name w:val="Название2"/>
    <w:basedOn w:val="a"/>
    <w:qFormat/>
    <w:rsid w:val="00D038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qFormat/>
    <w:rsid w:val="00D0387A"/>
    <w:pPr>
      <w:suppressLineNumbers/>
    </w:pPr>
  </w:style>
  <w:style w:type="paragraph" w:customStyle="1" w:styleId="13">
    <w:name w:val="Название1"/>
    <w:basedOn w:val="a"/>
    <w:qFormat/>
    <w:rsid w:val="00D038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0387A"/>
    <w:pPr>
      <w:suppressLineNumbers/>
    </w:pPr>
  </w:style>
  <w:style w:type="paragraph" w:customStyle="1" w:styleId="FR1">
    <w:name w:val="FR1"/>
    <w:qFormat/>
    <w:rsid w:val="00D0387A"/>
    <w:pPr>
      <w:widowControl w:val="0"/>
      <w:ind w:left="200"/>
      <w:jc w:val="center"/>
    </w:pPr>
    <w:rPr>
      <w:rFonts w:ascii="Arial" w:eastAsia="Arial" w:hAnsi="Arial"/>
      <w:sz w:val="16"/>
      <w:szCs w:val="16"/>
      <w:lang w:val="ru-RU" w:bidi="ar-SA"/>
    </w:rPr>
  </w:style>
  <w:style w:type="paragraph" w:customStyle="1" w:styleId="FR2">
    <w:name w:val="FR2"/>
    <w:qFormat/>
    <w:rsid w:val="00D0387A"/>
    <w:pPr>
      <w:widowControl w:val="0"/>
      <w:spacing w:before="420" w:after="360"/>
      <w:ind w:left="200"/>
      <w:jc w:val="center"/>
    </w:pPr>
    <w:rPr>
      <w:rFonts w:ascii="Arial" w:eastAsia="Arial" w:hAnsi="Arial"/>
      <w:sz w:val="12"/>
      <w:szCs w:val="12"/>
      <w:lang w:val="ru-RU" w:bidi="ar-SA"/>
    </w:rPr>
  </w:style>
  <w:style w:type="paragraph" w:styleId="a5">
    <w:name w:val="Subtitle"/>
    <w:basedOn w:val="10"/>
    <w:next w:val="a3"/>
    <w:qFormat/>
    <w:rsid w:val="00D0387A"/>
    <w:pPr>
      <w:jc w:val="center"/>
    </w:pPr>
    <w:rPr>
      <w:i/>
      <w:iCs/>
    </w:rPr>
  </w:style>
  <w:style w:type="paragraph" w:customStyle="1" w:styleId="FR3">
    <w:name w:val="FR3"/>
    <w:qFormat/>
    <w:rsid w:val="00D0387A"/>
    <w:pPr>
      <w:widowControl w:val="0"/>
      <w:spacing w:before="420" w:after="340"/>
      <w:ind w:left="200"/>
      <w:jc w:val="center"/>
    </w:pPr>
    <w:rPr>
      <w:rFonts w:ascii="Arial" w:eastAsia="Arial" w:hAnsi="Arial"/>
      <w:sz w:val="12"/>
      <w:szCs w:val="12"/>
      <w:lang w:val="ru-RU" w:bidi="ar-SA"/>
    </w:rPr>
  </w:style>
  <w:style w:type="paragraph" w:customStyle="1" w:styleId="210">
    <w:name w:val="Основной текст 21"/>
    <w:basedOn w:val="a"/>
    <w:qFormat/>
    <w:rsid w:val="00D0387A"/>
    <w:pPr>
      <w:spacing w:line="240" w:lineRule="auto"/>
      <w:ind w:left="0" w:firstLine="0"/>
      <w:jc w:val="center"/>
    </w:pPr>
    <w:rPr>
      <w:sz w:val="16"/>
    </w:rPr>
  </w:style>
  <w:style w:type="paragraph" w:styleId="a7">
    <w:name w:val="Balloon Text"/>
    <w:basedOn w:val="a"/>
    <w:qFormat/>
    <w:rsid w:val="00D0387A"/>
    <w:rPr>
      <w:rFonts w:ascii="Tahoma" w:hAnsi="Tahoma"/>
      <w:sz w:val="16"/>
      <w:szCs w:val="16"/>
    </w:rPr>
  </w:style>
  <w:style w:type="paragraph" w:customStyle="1" w:styleId="15">
    <w:name w:val="Схема документа1"/>
    <w:basedOn w:val="a"/>
    <w:qFormat/>
    <w:rsid w:val="00D0387A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8">
    <w:name w:val="Содержимое таблицы"/>
    <w:basedOn w:val="a"/>
    <w:qFormat/>
    <w:rsid w:val="00D0387A"/>
    <w:pPr>
      <w:suppressLineNumbers/>
    </w:pPr>
  </w:style>
  <w:style w:type="paragraph" w:customStyle="1" w:styleId="a9">
    <w:name w:val="Заголовок таблицы"/>
    <w:basedOn w:val="a8"/>
    <w:qFormat/>
    <w:rsid w:val="00D0387A"/>
    <w:pPr>
      <w:jc w:val="center"/>
    </w:pPr>
    <w:rPr>
      <w:b/>
      <w:bCs/>
    </w:rPr>
  </w:style>
  <w:style w:type="paragraph" w:styleId="aa">
    <w:name w:val="No Spacing"/>
    <w:qFormat/>
    <w:rsid w:val="00D0387A"/>
    <w:pPr>
      <w:overflowPunct w:val="0"/>
    </w:pPr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68CD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 w:bidi="ar-SA"/>
    </w:rPr>
  </w:style>
  <w:style w:type="table" w:styleId="ab">
    <w:name w:val="Table Grid"/>
    <w:basedOn w:val="a1"/>
    <w:uiPriority w:val="39"/>
    <w:rsid w:val="005B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39"/>
    <w:rsid w:val="00BA5798"/>
    <w:pPr>
      <w:suppressAutoHyphens w:val="0"/>
    </w:pPr>
    <w:rPr>
      <w:rFonts w:ascii="Calibri" w:eastAsia="Calibri" w:hAnsi="Calibr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2D73DE"/>
    <w:pPr>
      <w:suppressAutoHyphens w:val="0"/>
    </w:pPr>
    <w:rPr>
      <w:rFonts w:ascii="Calibri" w:eastAsia="Calibri" w:hAnsi="Calibr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39"/>
    <w:rsid w:val="001D088E"/>
    <w:pPr>
      <w:suppressAutoHyphens w:val="0"/>
    </w:pPr>
    <w:rPr>
      <w:rFonts w:ascii="Calibri" w:eastAsia="Calibri" w:hAnsi="Calibr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b"/>
    <w:uiPriority w:val="39"/>
    <w:rsid w:val="002B59A7"/>
    <w:pPr>
      <w:suppressAutoHyphens w:val="0"/>
    </w:pPr>
    <w:rPr>
      <w:rFonts w:ascii="Calibri" w:eastAsia="Calibri" w:hAnsi="Calibr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586B72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586B72"/>
    <w:pPr>
      <w:suppressAutoHyphens w:val="0"/>
    </w:pPr>
    <w:rPr>
      <w:rFonts w:ascii="Calibri" w:eastAsia="Calibri" w:hAnsi="Calibr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586B72"/>
    <w:pPr>
      <w:suppressAutoHyphens w:val="0"/>
    </w:pPr>
    <w:rPr>
      <w:rFonts w:ascii="Calibri" w:eastAsia="Calibri" w:hAnsi="Calibr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93F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3F49"/>
    <w:rPr>
      <w:sz w:val="18"/>
      <w:szCs w:val="18"/>
      <w:lang w:val="ru-RU" w:bidi="ar-SA"/>
    </w:rPr>
  </w:style>
  <w:style w:type="paragraph" w:styleId="ae">
    <w:name w:val="footer"/>
    <w:basedOn w:val="a"/>
    <w:link w:val="af"/>
    <w:uiPriority w:val="99"/>
    <w:unhideWhenUsed/>
    <w:rsid w:val="00393F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3F49"/>
    <w:rPr>
      <w:sz w:val="18"/>
      <w:szCs w:val="18"/>
      <w:lang w:val="ru-RU" w:bidi="ar-SA"/>
    </w:rPr>
  </w:style>
  <w:style w:type="table" w:customStyle="1" w:styleId="410">
    <w:name w:val="Сетка таблицы41"/>
    <w:basedOn w:val="a1"/>
    <w:next w:val="ab"/>
    <w:uiPriority w:val="39"/>
    <w:rsid w:val="00720009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FFFB-5A29-437D-8933-FFA24BB0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Ольга Анатольевна</dc:creator>
  <cp:lastModifiedBy>User</cp:lastModifiedBy>
  <cp:revision>12</cp:revision>
  <dcterms:created xsi:type="dcterms:W3CDTF">2025-03-07T06:07:00Z</dcterms:created>
  <dcterms:modified xsi:type="dcterms:W3CDTF">2025-04-04T13:41:00Z</dcterms:modified>
  <dc:language>ru-RU</dc:language>
</cp:coreProperties>
</file>